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52"/>
          <w:szCs w:val="52"/>
          <w:u w:val="single"/>
          <w:lang w:eastAsia="zh-CN" w:bidi="hi-IN"/>
        </w:rPr>
      </w:pPr>
      <w:r w:rsidRPr="00024D4A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377B446A" wp14:editId="0EFC7718">
            <wp:simplePos x="0" y="0"/>
            <wp:positionH relativeFrom="margin">
              <wp:posOffset>3990975</wp:posOffset>
            </wp:positionH>
            <wp:positionV relativeFrom="paragraph">
              <wp:posOffset>-10160</wp:posOffset>
            </wp:positionV>
            <wp:extent cx="2494280" cy="2242820"/>
            <wp:effectExtent l="0" t="0" r="127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D4A">
        <w:rPr>
          <w:rFonts w:ascii="Times New Roman" w:eastAsia="SimSun" w:hAnsi="Times New Roman" w:cs="Arial"/>
          <w:b/>
          <w:bCs/>
          <w:kern w:val="3"/>
          <w:sz w:val="56"/>
          <w:szCs w:val="56"/>
          <w:u w:val="single"/>
          <w:lang w:eastAsia="zh-CN" w:bidi="hi-IN"/>
        </w:rPr>
        <w:t>Altpapiersammlung</w:t>
      </w:r>
      <w:r w:rsidRPr="00024D4A">
        <w:rPr>
          <w:rFonts w:ascii="Times New Roman" w:eastAsia="SimSun" w:hAnsi="Times New Roman" w:cs="Arial"/>
          <w:b/>
          <w:bCs/>
          <w:kern w:val="3"/>
          <w:sz w:val="52"/>
          <w:szCs w:val="52"/>
          <w:u w:val="single"/>
          <w:lang w:eastAsia="zh-CN" w:bidi="hi-IN"/>
        </w:rPr>
        <w:t xml:space="preserve"> 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56"/>
          <w:szCs w:val="56"/>
          <w:u w:val="single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56"/>
          <w:szCs w:val="56"/>
          <w:u w:val="single"/>
          <w:lang w:eastAsia="zh-CN" w:bidi="hi-IN"/>
        </w:rPr>
        <w:t>Samstag, 2</w:t>
      </w:r>
      <w:r w:rsidR="00913D79">
        <w:rPr>
          <w:rFonts w:ascii="Times New Roman" w:eastAsia="SimSun" w:hAnsi="Times New Roman" w:cs="Arial"/>
          <w:b/>
          <w:bCs/>
          <w:kern w:val="3"/>
          <w:sz w:val="56"/>
          <w:szCs w:val="56"/>
          <w:u w:val="single"/>
          <w:lang w:eastAsia="zh-CN" w:bidi="hi-IN"/>
        </w:rPr>
        <w:t>5</w:t>
      </w:r>
      <w:r w:rsidRPr="00024D4A">
        <w:rPr>
          <w:rFonts w:ascii="Times New Roman" w:eastAsia="SimSun" w:hAnsi="Times New Roman" w:cs="Arial"/>
          <w:b/>
          <w:bCs/>
          <w:kern w:val="3"/>
          <w:sz w:val="56"/>
          <w:szCs w:val="56"/>
          <w:u w:val="single"/>
          <w:lang w:eastAsia="zh-CN" w:bidi="hi-IN"/>
        </w:rPr>
        <w:t>. März 202</w:t>
      </w:r>
      <w:r w:rsidR="00913D79">
        <w:rPr>
          <w:rFonts w:ascii="Times New Roman" w:eastAsia="SimSun" w:hAnsi="Times New Roman" w:cs="Arial"/>
          <w:b/>
          <w:bCs/>
          <w:kern w:val="3"/>
          <w:sz w:val="56"/>
          <w:szCs w:val="56"/>
          <w:u w:val="single"/>
          <w:lang w:eastAsia="zh-CN" w:bidi="hi-IN"/>
        </w:rPr>
        <w:t>3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52"/>
          <w:szCs w:val="52"/>
          <w:lang w:eastAsia="zh-CN" w:bidi="hi-IN"/>
        </w:rPr>
      </w:pP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 xml:space="preserve">Die Ministranten 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 xml:space="preserve">und Miteinander für Afrika 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sammeln Altpapier.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</w:p>
    <w:p w:rsidR="00913D79" w:rsidRDefault="00913D79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Bitte sammeln Sie, Ihr </w:t>
      </w: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anfallendes Altpapier</w:t>
      </w: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, 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Tageszeitungen, Prospekte, Zeitschriften, Kataloge </w:t>
      </w:r>
      <w:proofErr w:type="spellStart"/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ect</w:t>
      </w:r>
      <w:proofErr w:type="spellEnd"/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.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Stellen Sie ihr Altpapier am </w:t>
      </w: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Sa, 2</w:t>
      </w:r>
      <w:r w:rsidR="00913D79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5</w:t>
      </w: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. März ab 10.00 Uhr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gut sichtbar an den Straßenrand. 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  <w:t xml:space="preserve">Kartonage bitte plattdrücken oder zerreißen. 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Zeitungen und Zeitschriften bündeln, oder in handlichen 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Kartons bereitstellen.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 xml:space="preserve">Wir sammeln in der Gemeinde </w:t>
      </w:r>
      <w:proofErr w:type="spellStart"/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Stimpfach</w:t>
      </w:r>
      <w:proofErr w:type="spellEnd"/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 xml:space="preserve"> in allen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Teilorten, bei jedem Wetter.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Zusätzlich besteht die Möglichkeit ihr Altpapier direkt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an der Sammelstelle beim </w:t>
      </w:r>
      <w:proofErr w:type="spellStart"/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Stimpfacher</w:t>
      </w:r>
      <w:proofErr w:type="spellEnd"/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 xml:space="preserve"> Bahnhof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am Fr, 2</w:t>
      </w:r>
      <w:r w:rsidR="00913D79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4</w:t>
      </w: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. März von 16.00 – 19.00 Uhr</w:t>
      </w: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, sowie</w:t>
      </w:r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am Sa, 2</w:t>
      </w:r>
      <w:r w:rsidR="00913D79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5</w:t>
      </w:r>
      <w:r w:rsidRPr="00024D4A">
        <w:rPr>
          <w:rFonts w:ascii="Times New Roman" w:eastAsia="SimSun" w:hAnsi="Times New Roman" w:cs="Arial"/>
          <w:b/>
          <w:bCs/>
          <w:kern w:val="3"/>
          <w:sz w:val="40"/>
          <w:szCs w:val="40"/>
          <w:lang w:eastAsia="zh-CN" w:bidi="hi-IN"/>
        </w:rPr>
        <w:t>. März ab 10.00 Uhr abzugeben.</w:t>
      </w:r>
    </w:p>
    <w:p w:rsidR="00913D79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Infos </w:t>
      </w:r>
      <w:r w:rsidR="00913D79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im Pfarrbüro Tel.: 07967- 483, oder </w:t>
      </w:r>
    </w:p>
    <w:p w:rsidR="00024D4A" w:rsidRPr="00024D4A" w:rsidRDefault="00913D79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bei </w:t>
      </w:r>
      <w:r w:rsidR="00024D4A"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S</w:t>
      </w:r>
      <w:r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.</w:t>
      </w:r>
      <w:r w:rsidR="00024D4A"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 xml:space="preserve"> Abendschein, Tel. 07967-700026</w:t>
      </w:r>
      <w:r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.</w:t>
      </w:r>
      <w:bookmarkStart w:id="0" w:name="_GoBack"/>
      <w:bookmarkEnd w:id="0"/>
    </w:p>
    <w:p w:rsidR="00024D4A" w:rsidRPr="00024D4A" w:rsidRDefault="00024D4A" w:rsidP="00024D4A">
      <w:pPr>
        <w:widowControl w:val="0"/>
        <w:suppressAutoHyphens/>
        <w:autoSpaceDN w:val="0"/>
        <w:spacing w:after="0" w:line="240" w:lineRule="auto"/>
        <w:ind w:right="-1276"/>
        <w:textAlignment w:val="baseline"/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</w:pPr>
      <w:r w:rsidRPr="00024D4A">
        <w:rPr>
          <w:rFonts w:ascii="Times New Roman" w:eastAsia="SimSun" w:hAnsi="Times New Roman" w:cs="Arial"/>
          <w:kern w:val="3"/>
          <w:sz w:val="40"/>
          <w:szCs w:val="40"/>
          <w:lang w:eastAsia="zh-CN" w:bidi="hi-IN"/>
        </w:rPr>
        <w:t>Für Ihre Hilfe recht herzlichen Dank.</w:t>
      </w:r>
    </w:p>
    <w:p w:rsidR="00024D4A" w:rsidRPr="00024D4A" w:rsidRDefault="00024D4A" w:rsidP="00024D4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de-DE"/>
        </w:rPr>
      </w:pPr>
    </w:p>
    <w:p w:rsidR="00024D4A" w:rsidRPr="00024D4A" w:rsidRDefault="00024D4A" w:rsidP="00024D4A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de-DE"/>
        </w:rPr>
      </w:pPr>
    </w:p>
    <w:p w:rsidR="00C7260C" w:rsidRPr="00C14D4F" w:rsidRDefault="00C7260C" w:rsidP="00C726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52"/>
          <w:szCs w:val="52"/>
          <w:lang w:eastAsia="zh-CN" w:bidi="hi-IN"/>
        </w:rPr>
      </w:pPr>
    </w:p>
    <w:p w:rsidR="00C7260C" w:rsidRPr="00C14D4F" w:rsidRDefault="00913D79" w:rsidP="00C726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52"/>
          <w:szCs w:val="52"/>
          <w:lang w:eastAsia="zh-CN" w:bidi="hi-IN"/>
        </w:rPr>
      </w:pPr>
      <w:r w:rsidRPr="00024D4A">
        <w:rPr>
          <w:rFonts w:ascii="Optima LT" w:eastAsia="Times New Roman" w:hAnsi="Optima LT"/>
          <w:noProof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 wp14:anchorId="06718C5E" wp14:editId="4D22B1E9">
            <wp:simplePos x="0" y="0"/>
            <wp:positionH relativeFrom="margin">
              <wp:align>right</wp:align>
            </wp:positionH>
            <wp:positionV relativeFrom="paragraph">
              <wp:posOffset>-393700</wp:posOffset>
            </wp:positionV>
            <wp:extent cx="2695575" cy="1578610"/>
            <wp:effectExtent l="0" t="0" r="9525" b="2540"/>
            <wp:wrapTight wrapText="bothSides">
              <wp:wrapPolygon edited="0">
                <wp:start x="0" y="0"/>
                <wp:lineTo x="0" y="21374"/>
                <wp:lineTo x="21524" y="21374"/>
                <wp:lineTo x="2152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E1D" w:rsidRDefault="00F57E1D"/>
    <w:sectPr w:rsidR="00F57E1D" w:rsidSect="008033D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0C"/>
    <w:rsid w:val="00024D4A"/>
    <w:rsid w:val="00744E17"/>
    <w:rsid w:val="008033D3"/>
    <w:rsid w:val="00913D79"/>
    <w:rsid w:val="00A35795"/>
    <w:rsid w:val="00AD462F"/>
    <w:rsid w:val="00B54E8A"/>
    <w:rsid w:val="00C7260C"/>
    <w:rsid w:val="00DF1D3A"/>
    <w:rsid w:val="00E140F0"/>
    <w:rsid w:val="00F5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AF05"/>
  <w15:chartTrackingRefBased/>
  <w15:docId w15:val="{70C78120-E9A0-4286-9EB6-9F17600E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60C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6D76-28AB-4D58-A57B-5FD98F0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Stimpfach</dc:creator>
  <cp:keywords/>
  <dc:description/>
  <cp:lastModifiedBy>PfarramtStimpfach</cp:lastModifiedBy>
  <cp:revision>9</cp:revision>
  <cp:lastPrinted>2023-02-07T10:51:00Z</cp:lastPrinted>
  <dcterms:created xsi:type="dcterms:W3CDTF">2021-02-11T11:01:00Z</dcterms:created>
  <dcterms:modified xsi:type="dcterms:W3CDTF">2023-02-07T10:52:00Z</dcterms:modified>
</cp:coreProperties>
</file>